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6451F5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39293497" w:rsidR="00EA6A4B" w:rsidRPr="00C47B7E" w:rsidRDefault="008E7BE6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D5A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1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 w:rsidR="009E0115">
        <w:rPr>
          <w:rFonts w:ascii="Times New Roman" w:hAnsi="Times New Roman"/>
          <w:sz w:val="28"/>
          <w:szCs w:val="28"/>
        </w:rPr>
        <w:t>108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5B20A2FD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2FD2B4C5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492280">
        <w:rPr>
          <w:rFonts w:ascii="Times New Roman" w:hAnsi="Times New Roman"/>
          <w:sz w:val="28"/>
          <w:szCs w:val="28"/>
        </w:rPr>
        <w:t>22</w:t>
      </w:r>
      <w:r w:rsidR="00A643CC">
        <w:rPr>
          <w:rFonts w:ascii="Times New Roman" w:hAnsi="Times New Roman"/>
          <w:sz w:val="28"/>
          <w:szCs w:val="28"/>
        </w:rPr>
        <w:t>.</w:t>
      </w:r>
      <w:r w:rsidR="00E72576">
        <w:rPr>
          <w:rFonts w:ascii="Times New Roman" w:hAnsi="Times New Roman"/>
          <w:sz w:val="28"/>
          <w:szCs w:val="28"/>
        </w:rPr>
        <w:t>0</w:t>
      </w:r>
      <w:r w:rsidR="00492280">
        <w:rPr>
          <w:rFonts w:ascii="Times New Roman" w:hAnsi="Times New Roman"/>
          <w:sz w:val="28"/>
          <w:szCs w:val="28"/>
        </w:rPr>
        <w:t>6</w:t>
      </w:r>
      <w:r w:rsidR="00A643CC">
        <w:rPr>
          <w:rFonts w:ascii="Times New Roman" w:hAnsi="Times New Roman"/>
          <w:sz w:val="28"/>
          <w:szCs w:val="28"/>
        </w:rPr>
        <w:t>.2021г №</w:t>
      </w:r>
      <w:r w:rsidR="00E72576">
        <w:rPr>
          <w:rFonts w:ascii="Times New Roman" w:hAnsi="Times New Roman"/>
          <w:sz w:val="28"/>
          <w:szCs w:val="28"/>
        </w:rPr>
        <w:t xml:space="preserve"> 2</w:t>
      </w:r>
      <w:r w:rsidR="00492280">
        <w:rPr>
          <w:rFonts w:ascii="Times New Roman" w:hAnsi="Times New Roman"/>
          <w:sz w:val="28"/>
          <w:szCs w:val="28"/>
        </w:rPr>
        <w:t>64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8.12.2020г № 215 «Об утверждении п</w:t>
      </w:r>
      <w:r w:rsidRPr="00E3344A">
        <w:rPr>
          <w:rFonts w:ascii="Times New Roman" w:hAnsi="Times New Roman"/>
          <w:sz w:val="28"/>
          <w:szCs w:val="28"/>
        </w:rPr>
        <w:t>лан</w:t>
      </w:r>
      <w:r w:rsidR="00173D2D">
        <w:rPr>
          <w:rFonts w:ascii="Times New Roman" w:hAnsi="Times New Roman"/>
          <w:sz w:val="28"/>
          <w:szCs w:val="28"/>
        </w:rPr>
        <w:t>а</w:t>
      </w:r>
      <w:r w:rsidRPr="00E3344A">
        <w:rPr>
          <w:rFonts w:ascii="Times New Roman" w:hAnsi="Times New Roman"/>
          <w:sz w:val="28"/>
          <w:szCs w:val="28"/>
        </w:rPr>
        <w:t xml:space="preserve">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52DFA039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492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4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92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6451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1D832DF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1A7E5259" w:rsidR="00EA6A4B" w:rsidRPr="00586378" w:rsidRDefault="00492280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1572,7</w:t>
            </w:r>
          </w:p>
        </w:tc>
        <w:tc>
          <w:tcPr>
            <w:tcW w:w="1189" w:type="dxa"/>
            <w:vAlign w:val="center"/>
          </w:tcPr>
          <w:p w14:paraId="5CCEA588" w14:textId="77777777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EB14053" w14:textId="73E7F4C9" w:rsidR="00EA6A4B" w:rsidRPr="00586378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7,7</w:t>
            </w:r>
          </w:p>
        </w:tc>
        <w:tc>
          <w:tcPr>
            <w:tcW w:w="1564" w:type="dxa"/>
            <w:vAlign w:val="center"/>
          </w:tcPr>
          <w:p w14:paraId="70FD9BE6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1989C420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77777777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1</w:t>
            </w:r>
          </w:p>
        </w:tc>
        <w:tc>
          <w:tcPr>
            <w:tcW w:w="1189" w:type="dxa"/>
            <w:vAlign w:val="center"/>
          </w:tcPr>
          <w:p w14:paraId="752980D8" w14:textId="77777777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5440E3D7" w14:textId="77777777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</w:t>
            </w:r>
          </w:p>
        </w:tc>
        <w:tc>
          <w:tcPr>
            <w:tcW w:w="1564" w:type="dxa"/>
            <w:vAlign w:val="center"/>
          </w:tcPr>
          <w:p w14:paraId="587195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70851B4" w14:textId="08E83554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53321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CF9F640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C68CE45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</w:t>
            </w:r>
            <w:r w:rsidR="002C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2BBDD87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59B293F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173D2D" w:rsidRPr="00CF301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B60AFCB" w14:textId="2AD958E6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44D524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66B18A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A63D34" w14:textId="77777777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189" w:type="dxa"/>
            <w:vAlign w:val="center"/>
          </w:tcPr>
          <w:p w14:paraId="2F86C830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0BA9A2D" w14:textId="77777777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564" w:type="dxa"/>
            <w:vAlign w:val="center"/>
          </w:tcPr>
          <w:p w14:paraId="71B987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ECE27DE" w14:textId="406FA1B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5DC37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6C0EEFF1" w:rsidR="00EA6A4B" w:rsidRPr="00586378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256,6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09ACFA6B" w:rsidR="00EA6A4B" w:rsidRPr="00586378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256,6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7A4EECF4" w:rsidR="00EA6A4B" w:rsidRPr="0087367C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7,7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77777777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278703DF" w:rsidR="00EA6A4B" w:rsidRPr="006D2C7A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9,0</w:t>
            </w:r>
          </w:p>
        </w:tc>
        <w:tc>
          <w:tcPr>
            <w:tcW w:w="1189" w:type="dxa"/>
            <w:vAlign w:val="center"/>
          </w:tcPr>
          <w:p w14:paraId="4D101285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198330BC" w:rsidR="00EA6A4B" w:rsidRPr="006D2C7A" w:rsidRDefault="00B30F0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564" w:type="dxa"/>
            <w:vAlign w:val="center"/>
          </w:tcPr>
          <w:p w14:paraId="20403D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E95A10B" w14:textId="188F4883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D4FEEE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E8CC7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58ECA3FB" w:rsidR="00EA6A4B" w:rsidRPr="006D2C7A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9,9</w:t>
            </w:r>
          </w:p>
        </w:tc>
        <w:tc>
          <w:tcPr>
            <w:tcW w:w="1189" w:type="dxa"/>
            <w:vAlign w:val="center"/>
          </w:tcPr>
          <w:p w14:paraId="223F58C7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77777777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,9</w:t>
            </w:r>
          </w:p>
        </w:tc>
        <w:tc>
          <w:tcPr>
            <w:tcW w:w="1564" w:type="dxa"/>
            <w:vAlign w:val="center"/>
          </w:tcPr>
          <w:p w14:paraId="1C2AFC6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4565E"/>
    <w:rsid w:val="00284D12"/>
    <w:rsid w:val="002A2ED9"/>
    <w:rsid w:val="002C2E62"/>
    <w:rsid w:val="002E5B32"/>
    <w:rsid w:val="00330B60"/>
    <w:rsid w:val="003509FE"/>
    <w:rsid w:val="003B4BDE"/>
    <w:rsid w:val="00492280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707EF4"/>
    <w:rsid w:val="00723579"/>
    <w:rsid w:val="007A5CD9"/>
    <w:rsid w:val="007B60C6"/>
    <w:rsid w:val="007B7BDA"/>
    <w:rsid w:val="008047D7"/>
    <w:rsid w:val="00815889"/>
    <w:rsid w:val="00853D6A"/>
    <w:rsid w:val="0087367C"/>
    <w:rsid w:val="00885A9E"/>
    <w:rsid w:val="008B0965"/>
    <w:rsid w:val="008E7BE6"/>
    <w:rsid w:val="008F1E7A"/>
    <w:rsid w:val="00961103"/>
    <w:rsid w:val="009B60B9"/>
    <w:rsid w:val="009E0115"/>
    <w:rsid w:val="009E46CD"/>
    <w:rsid w:val="00A10417"/>
    <w:rsid w:val="00A1461F"/>
    <w:rsid w:val="00A35433"/>
    <w:rsid w:val="00A643CC"/>
    <w:rsid w:val="00A7300B"/>
    <w:rsid w:val="00B122E7"/>
    <w:rsid w:val="00B30660"/>
    <w:rsid w:val="00B30F08"/>
    <w:rsid w:val="00B35D45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61</cp:revision>
  <cp:lastPrinted>2021-02-26T06:29:00Z</cp:lastPrinted>
  <dcterms:created xsi:type="dcterms:W3CDTF">2019-01-28T10:38:00Z</dcterms:created>
  <dcterms:modified xsi:type="dcterms:W3CDTF">2021-06-25T08:42:00Z</dcterms:modified>
</cp:coreProperties>
</file>